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182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794"/>
      </w:tblGrid>
      <w:tr w:rsidR="00EC1BCB" w:rsidRPr="00A97071" w14:paraId="5DC32E90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3D641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itre du projet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F2175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EC1BCB" w:rsidRPr="00A97071" w14:paraId="1FF2E452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E38D5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boratoire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71A26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3C52334A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DE053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directeur de thèse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3B5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79F72926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66AAF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co-directeur (le cas échéant)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79C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1506ED4C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296EF" w14:textId="77777777" w:rsid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 :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19AE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C1BCB" w:rsidRPr="00A97071" w14:paraId="740EA5AF" w14:textId="77777777" w:rsidTr="00EC1BCB">
        <w:trPr>
          <w:trHeight w:val="290"/>
        </w:trPr>
        <w:tc>
          <w:tcPr>
            <w:tcW w:w="397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A4238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08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Institut de rattache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970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B2E5D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14:paraId="7EC28026" w14:textId="4F75ED09" w:rsidR="00A97071" w:rsidRPr="009076AC" w:rsidRDefault="009076AC" w:rsidP="00907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AAP </w:t>
      </w:r>
      <w:r w:rsidR="00C055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2021</w:t>
      </w:r>
      <w:r w:rsidR="00425909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- </w:t>
      </w:r>
      <w:proofErr w:type="spellStart"/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Contrat</w:t>
      </w:r>
      <w:proofErr w:type="spellEnd"/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</w:t>
      </w:r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doctoral</w:t>
      </w:r>
    </w:p>
    <w:p w14:paraId="28DCBF7F" w14:textId="77777777" w:rsidR="009076AC" w:rsidRPr="00A97071" w:rsidRDefault="009076AC" w:rsidP="00A97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6379"/>
      </w:tblGrid>
      <w:tr w:rsidR="00A97071" w:rsidRPr="00A97071" w14:paraId="34532F00" w14:textId="77777777" w:rsidTr="00BF5F7D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B2952" w14:textId="5DA50C0B" w:rsidR="00A97071" w:rsidRPr="00697E25" w:rsidRDefault="00EB7A7E" w:rsidP="006D4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CD779" w14:textId="77777777" w:rsidR="00A97071" w:rsidRPr="00A97071" w:rsidRDefault="00A97071" w:rsidP="00A9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04357" w:rsidRPr="00A97071" w14:paraId="2911792B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0592A" w14:textId="39A6942E" w:rsidR="00D04357" w:rsidRPr="00697E25" w:rsidRDefault="00D04357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Thème(s) </w:t>
            </w:r>
            <w:r w:rsidR="006D45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et/ou axes transverse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du GD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9A4BC" w14:textId="0A19AEB7" w:rsidR="00D04357" w:rsidRPr="00A97071" w:rsidRDefault="00E35288" w:rsidP="0066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5983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acteurs humains de la performanc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-719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odélisation, Matériaux et instrumentation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220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nté</w:t>
            </w:r>
            <w:r w:rsidR="0066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ien-êtr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7729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F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njeux sociétaux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1752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xe transvers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âge, handicap ou genre)</w:t>
            </w:r>
          </w:p>
        </w:tc>
      </w:tr>
      <w:tr w:rsidR="006D4509" w:rsidRPr="00A97071" w14:paraId="54A31FF1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03BA" w14:textId="7BCE3591" w:rsidR="006D4509" w:rsidRPr="00697E25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Mots clefs (5 à 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FE1B9" w14:textId="77777777" w:rsidR="006D4509" w:rsidRPr="00A97071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B7A7E" w:rsidRPr="00A97071" w14:paraId="49093F14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ED802" w14:textId="43976011" w:rsidR="00EB7A7E" w:rsidRPr="00697E25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Partenariats </w:t>
            </w:r>
            <w:r w:rsidR="00DE39BD"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éventuel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envisagé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1A9BA" w14:textId="77777777" w:rsidR="00EB7A7E" w:rsidRPr="00A97071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B7A7E" w:rsidRPr="00A97071" w14:paraId="7B0ADA09" w14:textId="77777777" w:rsidTr="00BF5F7D">
        <w:trPr>
          <w:trHeight w:val="290"/>
        </w:trPr>
        <w:tc>
          <w:tcPr>
            <w:tcW w:w="3398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14562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F83A9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73E7FBA5" w14:textId="77777777" w:rsidTr="00BF5F7D">
        <w:trPr>
          <w:trHeight w:val="310"/>
        </w:trPr>
        <w:tc>
          <w:tcPr>
            <w:tcW w:w="339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B7DD5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4A3E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1AC20E9B" w14:textId="77777777" w:rsidTr="00BF5F7D">
        <w:trPr>
          <w:trHeight w:val="37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215BA9ED" w:rsidR="00EB7A7E" w:rsidRPr="00A97071" w:rsidRDefault="00EB7A7E" w:rsidP="00EB7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Description du projet de thèse en </w:t>
            </w:r>
            <w:r w:rsidR="00FD7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pages</w:t>
            </w: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max</w:t>
            </w:r>
            <w:r w:rsidR="008F4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selon la trame suggérée ci-dessous</w:t>
            </w:r>
          </w:p>
        </w:tc>
      </w:tr>
      <w:tr w:rsidR="00EB7A7E" w:rsidRPr="00A97071" w14:paraId="5A7E3049" w14:textId="77777777" w:rsidTr="00BF5F7D">
        <w:trPr>
          <w:trHeight w:val="74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7164B" w14:textId="77CBD048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ntexte théorique.</w:t>
            </w:r>
          </w:p>
          <w:p w14:paraId="610249B9" w14:textId="2FD329E1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FA7740" w14:textId="1837EC4C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bjectifs scientifiques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hypothèses</w:t>
            </w:r>
            <w:r w:rsidR="006D4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problématiques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4DDF3ED2" w14:textId="0879E5B2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76D8441" w14:textId="345FF5A3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rrous scientifiques à lever</w:t>
            </w:r>
            <w:r w:rsid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enjeux/challenge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10EEB923" w14:textId="31413F9E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326A50" w14:textId="40390204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Grandes lignes de la méthodologie 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qui sera 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ise en œuvre.</w:t>
            </w:r>
          </w:p>
          <w:p w14:paraId="07DF07C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23915B0" w14:textId="32F2F6A1" w:rsidR="00EB7A7E" w:rsidRPr="00DE39BD" w:rsidRDefault="00DE39BD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ltats attendus.</w:t>
            </w:r>
          </w:p>
          <w:p w14:paraId="3301B89C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41410EF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5821DA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BB73BED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829A7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6B7C07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681DB01" w14:textId="028FC310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74418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2A1210F" w14:textId="71585F05" w:rsidR="00DF4F7C" w:rsidRPr="00A97071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DE6FBFC" w14:textId="4482239A" w:rsidR="006D4509" w:rsidRDefault="0009715E" w:rsidP="006D4509">
      <w:pPr>
        <w:spacing w:before="100" w:beforeAutospacing="1" w:after="100" w:afterAutospacing="1" w:line="240" w:lineRule="auto"/>
        <w:ind w:left="-284"/>
        <w:jc w:val="both"/>
      </w:pPr>
      <w:r>
        <w:t xml:space="preserve">Chaque encadrant (ou </w:t>
      </w:r>
      <w:proofErr w:type="spellStart"/>
      <w:r>
        <w:t>co</w:t>
      </w:r>
      <w:proofErr w:type="spellEnd"/>
      <w:r>
        <w:t>-encadrant)</w:t>
      </w:r>
      <w:r w:rsidR="006D4509">
        <w:t xml:space="preserve"> joindra</w:t>
      </w:r>
      <w:r w:rsidR="00114B50">
        <w:t xml:space="preserve"> également</w:t>
      </w:r>
      <w:r>
        <w:t xml:space="preserve"> </w:t>
      </w:r>
      <w:r w:rsidR="006D4509">
        <w:t>un curriculum vitae de deux pages maximum</w:t>
      </w:r>
      <w:r>
        <w:t>,</w:t>
      </w:r>
      <w:r w:rsidR="006D4509">
        <w:t xml:space="preserve"> mentionnant notamment </w:t>
      </w:r>
      <w:r>
        <w:t>ses</w:t>
      </w:r>
      <w:r w:rsidR="006D4509">
        <w:t xml:space="preserve"> thématiques de recherche, les thèses déjà encadrées </w:t>
      </w:r>
      <w:r w:rsidR="00560528">
        <w:t>ou</w:t>
      </w:r>
      <w:r>
        <w:t xml:space="preserve"> en cours </w:t>
      </w:r>
      <w:r w:rsidR="006D4509">
        <w:t xml:space="preserve">et </w:t>
      </w:r>
      <w:r>
        <w:t>les</w:t>
      </w:r>
      <w:r w:rsidR="006D4509">
        <w:t xml:space="preserve"> publications les plus significatives en lien avec le sujet déposé.</w:t>
      </w:r>
    </w:p>
    <w:p w14:paraId="360F59AE" w14:textId="494CDE40" w:rsidR="00BD17A9" w:rsidRPr="00D671C5" w:rsidRDefault="00560528" w:rsidP="00D671C5">
      <w:pPr>
        <w:spacing w:before="100" w:beforeAutospacing="1" w:after="100" w:afterAutospacing="1" w:line="240" w:lineRule="auto"/>
        <w:ind w:left="-284"/>
      </w:pPr>
      <w:r>
        <w:t>Dossier à</w:t>
      </w:r>
      <w:r w:rsidR="00D671C5">
        <w:t xml:space="preserve"> retourner au plus tard le </w:t>
      </w:r>
      <w:r w:rsidR="00C05566">
        <w:rPr>
          <w:b/>
        </w:rPr>
        <w:t>vendredi</w:t>
      </w:r>
      <w:r w:rsidR="00D671C5" w:rsidRPr="00D671C5">
        <w:rPr>
          <w:b/>
        </w:rPr>
        <w:t xml:space="preserve"> </w:t>
      </w:r>
      <w:r w:rsidR="00C05566">
        <w:rPr>
          <w:b/>
        </w:rPr>
        <w:t>29</w:t>
      </w:r>
      <w:r w:rsidR="00D671C5" w:rsidRPr="00D671C5">
        <w:rPr>
          <w:b/>
        </w:rPr>
        <w:t xml:space="preserve"> </w:t>
      </w:r>
      <w:r w:rsidR="00C05566">
        <w:rPr>
          <w:b/>
        </w:rPr>
        <w:t>janvier</w:t>
      </w:r>
      <w:r w:rsidR="00D671C5" w:rsidRPr="00D671C5">
        <w:rPr>
          <w:b/>
        </w:rPr>
        <w:t>, 12h, à l’adresse mail suivante : gdr-sport@cnrs.fr</w:t>
      </w:r>
    </w:p>
    <w:sectPr w:rsidR="00BD17A9" w:rsidRPr="00D671C5" w:rsidSect="003C2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2002" w14:textId="77777777" w:rsidR="00E35288" w:rsidRDefault="00E35288" w:rsidP="003C2094">
      <w:pPr>
        <w:spacing w:after="0" w:line="240" w:lineRule="auto"/>
      </w:pPr>
      <w:r>
        <w:separator/>
      </w:r>
    </w:p>
  </w:endnote>
  <w:endnote w:type="continuationSeparator" w:id="0">
    <w:p w14:paraId="1CA33F44" w14:textId="77777777" w:rsidR="00E35288" w:rsidRDefault="00E35288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87C4" w14:textId="77777777" w:rsidR="004977CA" w:rsidRDefault="00497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5940" w14:textId="77777777" w:rsidR="004977CA" w:rsidRDefault="004977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962A" w14:textId="77777777" w:rsidR="004977CA" w:rsidRDefault="004977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0145" w14:textId="77777777" w:rsidR="00E35288" w:rsidRDefault="00E35288" w:rsidP="003C2094">
      <w:pPr>
        <w:spacing w:after="0" w:line="240" w:lineRule="auto"/>
      </w:pPr>
      <w:r>
        <w:separator/>
      </w:r>
    </w:p>
  </w:footnote>
  <w:footnote w:type="continuationSeparator" w:id="0">
    <w:p w14:paraId="3975FCA5" w14:textId="77777777" w:rsidR="00E35288" w:rsidRDefault="00E35288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66DD" w14:textId="77777777" w:rsidR="004977CA" w:rsidRDefault="00497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426A" w14:textId="4E00EE09" w:rsidR="003C2094" w:rsidRDefault="004977CA" w:rsidP="003C2094">
    <w:pPr>
      <w:pStyle w:val="En-tte"/>
      <w:ind w:left="-993"/>
    </w:pPr>
    <w:r>
      <w:rPr>
        <w:noProof/>
        <w:lang w:eastAsia="fr-FR"/>
      </w:rPr>
      <w:drawing>
        <wp:inline distT="0" distB="0" distL="0" distR="0" wp14:anchorId="14B8A0DF" wp14:editId="0A003713">
          <wp:extent cx="1855462" cy="4242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DR_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493" cy="45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4285" w14:textId="77777777" w:rsidR="004977CA" w:rsidRDefault="004977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1"/>
    <w:rsid w:val="0009715E"/>
    <w:rsid w:val="00114B50"/>
    <w:rsid w:val="001708ED"/>
    <w:rsid w:val="0018649F"/>
    <w:rsid w:val="00210408"/>
    <w:rsid w:val="003B1746"/>
    <w:rsid w:val="003C2094"/>
    <w:rsid w:val="00425909"/>
    <w:rsid w:val="00452C53"/>
    <w:rsid w:val="004977CA"/>
    <w:rsid w:val="004B23CB"/>
    <w:rsid w:val="004E5C0F"/>
    <w:rsid w:val="004F590E"/>
    <w:rsid w:val="004F7710"/>
    <w:rsid w:val="00560528"/>
    <w:rsid w:val="005F54E5"/>
    <w:rsid w:val="00660A95"/>
    <w:rsid w:val="00672329"/>
    <w:rsid w:val="00697E25"/>
    <w:rsid w:val="006D4509"/>
    <w:rsid w:val="00852BA2"/>
    <w:rsid w:val="008F479F"/>
    <w:rsid w:val="009076AC"/>
    <w:rsid w:val="00993737"/>
    <w:rsid w:val="00A02128"/>
    <w:rsid w:val="00A769E5"/>
    <w:rsid w:val="00A97071"/>
    <w:rsid w:val="00B70B02"/>
    <w:rsid w:val="00BD17A9"/>
    <w:rsid w:val="00BD3624"/>
    <w:rsid w:val="00BF5F7D"/>
    <w:rsid w:val="00C05566"/>
    <w:rsid w:val="00C07BC2"/>
    <w:rsid w:val="00C76C31"/>
    <w:rsid w:val="00CA4428"/>
    <w:rsid w:val="00D04357"/>
    <w:rsid w:val="00D671C5"/>
    <w:rsid w:val="00DE39BD"/>
    <w:rsid w:val="00DF4F7C"/>
    <w:rsid w:val="00E35288"/>
    <w:rsid w:val="00EB7A7E"/>
    <w:rsid w:val="00EC1BCB"/>
    <w:rsid w:val="00EC7FFB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F448-AE71-4F5E-A7F8-DAAAE13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Vincent Nougier</cp:lastModifiedBy>
  <cp:revision>34</cp:revision>
  <dcterms:created xsi:type="dcterms:W3CDTF">2020-01-23T19:36:00Z</dcterms:created>
  <dcterms:modified xsi:type="dcterms:W3CDTF">2020-12-03T10:36:00Z</dcterms:modified>
</cp:coreProperties>
</file>